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2" w:rsidRPr="00FE7F48" w:rsidRDefault="008026F2" w:rsidP="00167E4D">
      <w:pPr>
        <w:pStyle w:val="a4"/>
      </w:pPr>
    </w:p>
    <w:tbl>
      <w:tblPr>
        <w:tblStyle w:val="a3"/>
        <w:tblW w:w="0" w:type="auto"/>
        <w:shd w:val="clear" w:color="auto" w:fill="000000" w:themeFill="text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765"/>
        <w:gridCol w:w="765"/>
        <w:gridCol w:w="765"/>
        <w:gridCol w:w="765"/>
        <w:gridCol w:w="397"/>
        <w:gridCol w:w="765"/>
        <w:gridCol w:w="765"/>
        <w:gridCol w:w="765"/>
        <w:gridCol w:w="397"/>
        <w:gridCol w:w="765"/>
        <w:gridCol w:w="765"/>
        <w:gridCol w:w="765"/>
        <w:gridCol w:w="765"/>
      </w:tblGrid>
      <w:tr w:rsidR="00306BF1" w:rsidRPr="008026F2" w:rsidTr="00167E4D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306BF1" w:rsidRDefault="00306BF1" w:rsidP="00167E4D">
            <w:pPr>
              <w:pStyle w:val="1"/>
              <w:outlineLvl w:val="0"/>
            </w:pPr>
            <w:r>
              <w:t>«ШТРИХ-М: Кас</w:t>
            </w:r>
            <w:bookmarkStart w:id="0" w:name="_GoBack"/>
            <w:bookmarkEnd w:id="0"/>
            <w:r>
              <w:t xml:space="preserve">сир» </w:t>
            </w:r>
            <w:r>
              <w:rPr>
                <w:lang w:val="en-US"/>
              </w:rPr>
              <w:t>v</w:t>
            </w:r>
            <w:r w:rsidRPr="008026F2">
              <w:t>.5.0</w:t>
            </w:r>
            <w:r>
              <w:t>:</w:t>
            </w:r>
          </w:p>
          <w:p w:rsidR="00306BF1" w:rsidRPr="008026F2" w:rsidRDefault="00306BF1" w:rsidP="00167E4D">
            <w:pPr>
              <w:pStyle w:val="1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t>Р</w:t>
            </w:r>
            <w:r>
              <w:t xml:space="preserve">аскладка клавиатуры </w:t>
            </w:r>
            <w:r>
              <w:rPr>
                <w:lang w:val="en-US"/>
              </w:rPr>
              <w:t>KB</w:t>
            </w:r>
            <w:r>
              <w:t>66</w:t>
            </w:r>
          </w:p>
        </w:tc>
        <w:tc>
          <w:tcPr>
            <w:tcW w:w="7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ЕРВИС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ДИСК.</w:t>
            </w:r>
          </w:p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АРТА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ОД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ШК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ОВТОР</w:t>
            </w:r>
          </w:p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Д.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EC1983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С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404347" w:rsidRDefault="00306BF1" w:rsidP="009976E1">
            <w:pPr>
              <w:jc w:val="center"/>
              <w:rPr>
                <w:rFonts w:cstheme="minorHAnsi"/>
                <w:sz w:val="40"/>
                <w:szCs w:val="40"/>
              </w:rPr>
            </w:pPr>
            <w:r w:rsidRPr="00404347">
              <w:rPr>
                <w:rFonts w:ascii="Arial" w:hAnsi="Arial" w:cs="Arial"/>
                <w:sz w:val="40"/>
                <w:szCs w:val="40"/>
              </w:rPr>
              <w:t>▲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06BF1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ВЫХОД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БЛОК.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–СУММ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–%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ВИЗУАЛ</w:t>
            </w: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ОДБОР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026F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2942A8" w:rsidRDefault="00306BF1" w:rsidP="009976E1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◄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2942A8" w:rsidRDefault="00306BF1" w:rsidP="009976E1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▼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306BF1" w:rsidRPr="002942A8" w:rsidRDefault="00306BF1" w:rsidP="009976E1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►</w:t>
            </w: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ВОЗВРАТ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Default="00167E4D" w:rsidP="00EF1C3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ТМЕНА</w:t>
            </w:r>
          </w:p>
          <w:p w:rsidR="00167E4D" w:rsidRPr="008026F2" w:rsidRDefault="00167E4D" w:rsidP="00EF1C3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ЧЕКА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СМ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ЕЧАТЬ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ЧЕКА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ТКР.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ДЯ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7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8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Х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РЕД.</w:t>
            </w:r>
          </w:p>
          <w:p w:rsidR="00167E4D" w:rsidRPr="00D94A2D" w:rsidRDefault="00167E4D" w:rsidP="00D94A2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ЦЕН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У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РЕД.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ОЛ-ВО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ФИКС.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КИДКА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ТМЕНА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КИДКИ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4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М.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ИТОГ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ЕКЦИЯ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ТОРНО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4280F" w:rsidRDefault="00167E4D" w:rsidP="00842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80F">
              <w:rPr>
                <w:rFonts w:cstheme="minorHAnsi"/>
                <w:b/>
                <w:sz w:val="18"/>
                <w:szCs w:val="18"/>
              </w:rPr>
              <w:t>ВЫПЛ.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4280F" w:rsidRDefault="00167E4D" w:rsidP="001D1B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80F">
              <w:rPr>
                <w:rFonts w:cstheme="minorHAnsi"/>
                <w:b/>
                <w:sz w:val="18"/>
                <w:szCs w:val="18"/>
              </w:rPr>
              <w:t>ВНЕС.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3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О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Т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М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Е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Н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А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ПЛАТА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РЕДИТ.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ПЛАТА</w:t>
            </w:r>
          </w:p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ТАРОЙ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00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67E4D" w:rsidRPr="008026F2" w:rsidTr="00167E4D">
        <w:trPr>
          <w:trHeight w:val="312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9F5766" w:rsidRPr="00C15C16" w:rsidRDefault="009F5766" w:rsidP="00167E4D">
      <w:pPr>
        <w:pStyle w:val="a4"/>
      </w:pPr>
    </w:p>
    <w:tbl>
      <w:tblPr>
        <w:tblStyle w:val="a3"/>
        <w:tblW w:w="0" w:type="auto"/>
        <w:shd w:val="clear" w:color="auto" w:fill="000000" w:themeFill="text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765"/>
        <w:gridCol w:w="765"/>
        <w:gridCol w:w="765"/>
        <w:gridCol w:w="765"/>
        <w:gridCol w:w="397"/>
        <w:gridCol w:w="765"/>
        <w:gridCol w:w="765"/>
        <w:gridCol w:w="765"/>
        <w:gridCol w:w="397"/>
        <w:gridCol w:w="765"/>
        <w:gridCol w:w="765"/>
        <w:gridCol w:w="765"/>
        <w:gridCol w:w="765"/>
      </w:tblGrid>
      <w:tr w:rsidR="00167E4D" w:rsidRPr="00A82F42" w:rsidTr="00167E4D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167E4D" w:rsidRDefault="00167E4D" w:rsidP="00167E4D">
            <w:pPr>
              <w:pStyle w:val="1"/>
              <w:outlineLvl w:val="0"/>
            </w:pPr>
            <w:r>
              <w:t xml:space="preserve">«ШТРИХ-М: Кассир» </w:t>
            </w:r>
            <w:r>
              <w:rPr>
                <w:lang w:val="en-US"/>
              </w:rPr>
              <w:t>v</w:t>
            </w:r>
            <w:r w:rsidRPr="008026F2">
              <w:t>.5</w:t>
            </w:r>
          </w:p>
          <w:p w:rsidR="00167E4D" w:rsidRPr="00167E4D" w:rsidRDefault="00167E4D" w:rsidP="00167E4D">
            <w:pPr>
              <w:pStyle w:val="1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t>К</w:t>
            </w:r>
            <w:r w:rsidRPr="009F5766">
              <w:t xml:space="preserve">омбинации </w:t>
            </w:r>
            <w:r>
              <w:t>клавиш</w:t>
            </w:r>
          </w:p>
        </w:tc>
        <w:tc>
          <w:tcPr>
            <w:tcW w:w="7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7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1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5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6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Back Space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12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UP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67E4D" w:rsidRPr="00A82F42" w:rsidTr="00717A05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C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1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9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9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10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LEFT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DOWN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RIGHT</w:t>
            </w:r>
          </w:p>
        </w:tc>
      </w:tr>
      <w:tr w:rsidR="00167E4D" w:rsidRPr="00A82F42" w:rsidTr="00717A05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5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X</w:t>
            </w:r>
            <w:proofErr w:type="spellEnd"/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6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67E4D" w:rsidRPr="00A82F42" w:rsidTr="00717A05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8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7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9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67E4D" w:rsidRPr="00A82F42" w:rsidTr="00717A05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1D1B6C" w:rsidRDefault="00167E4D" w:rsidP="00D55D78">
            <w:pPr>
              <w:jc w:val="center"/>
              <w:rPr>
                <w:rFonts w:cstheme="minorHAnsi"/>
                <w:b/>
                <w:color w:val="FFFF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1D1B6C" w:rsidRDefault="00167E4D" w:rsidP="00D55D78">
            <w:pPr>
              <w:jc w:val="center"/>
              <w:rPr>
                <w:rFonts w:cstheme="minorHAnsi"/>
                <w:b/>
                <w:color w:val="FFFF00"/>
                <w:sz w:val="18"/>
                <w:szCs w:val="18"/>
                <w:lang w:val="en-US"/>
              </w:rPr>
            </w:pPr>
            <w:r w:rsidRPr="001D1B6C">
              <w:rPr>
                <w:rFonts w:cstheme="minorHAnsi"/>
                <w:b/>
                <w:color w:val="FFFF00"/>
                <w:sz w:val="18"/>
                <w:szCs w:val="18"/>
                <w:lang w:val="en-US"/>
              </w:rPr>
              <w:t>Ctrl+</w:t>
            </w:r>
          </w:p>
          <w:p w:rsidR="00167E4D" w:rsidRPr="001D1B6C" w:rsidRDefault="00167E4D" w:rsidP="00D55D78">
            <w:pPr>
              <w:jc w:val="center"/>
              <w:rPr>
                <w:rFonts w:cstheme="minorHAnsi"/>
                <w:b/>
                <w:color w:val="FFFF00"/>
                <w:sz w:val="18"/>
                <w:szCs w:val="18"/>
              </w:rPr>
            </w:pPr>
            <w:r w:rsidRPr="001D1B6C">
              <w:rPr>
                <w:rFonts w:cstheme="minorHAnsi"/>
                <w:b/>
                <w:color w:val="FFFF00"/>
                <w:sz w:val="18"/>
                <w:szCs w:val="18"/>
                <w:lang w:val="en-US"/>
              </w:rPr>
              <w:t>Shift+F1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4280F" w:rsidRDefault="00167E4D" w:rsidP="0084280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4280F" w:rsidRDefault="00167E4D" w:rsidP="0084280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E</w:t>
            </w:r>
          </w:p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</w:t>
            </w:r>
          </w:p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T</w:t>
            </w:r>
          </w:p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E</w:t>
            </w:r>
          </w:p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R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67E4D" w:rsidRPr="00A82F42" w:rsidTr="00717A05">
        <w:trPr>
          <w:trHeight w:val="765"/>
        </w:trPr>
        <w:tc>
          <w:tcPr>
            <w:tcW w:w="4536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</w:t>
            </w:r>
          </w:p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5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+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67E4D" w:rsidRPr="00A82F42" w:rsidTr="00717A05">
        <w:trPr>
          <w:trHeight w:val="312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</w:tcBorders>
            <w:shd w:val="clear" w:color="auto" w:fill="000000" w:themeFill="text1"/>
            <w:vAlign w:val="center"/>
          </w:tcPr>
          <w:p w:rsidR="00167E4D" w:rsidRPr="00A82F42" w:rsidRDefault="00167E4D" w:rsidP="00D55D7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4D69CB" w:rsidRDefault="004D69CB" w:rsidP="00167E4D">
      <w:pPr>
        <w:pStyle w:val="a4"/>
      </w:pPr>
    </w:p>
    <w:p w:rsidR="00167E4D" w:rsidRDefault="00167E4D" w:rsidP="00167E4D">
      <w:pPr>
        <w:pStyle w:val="a4"/>
      </w:pPr>
    </w:p>
    <w:p w:rsidR="00167E4D" w:rsidRDefault="00167E4D" w:rsidP="00167E4D">
      <w:pPr>
        <w:pStyle w:val="a4"/>
      </w:pPr>
    </w:p>
    <w:tbl>
      <w:tblPr>
        <w:tblStyle w:val="a3"/>
        <w:tblW w:w="0" w:type="auto"/>
        <w:shd w:val="clear" w:color="auto" w:fill="000000" w:themeFill="text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765"/>
        <w:gridCol w:w="765"/>
        <w:gridCol w:w="765"/>
        <w:gridCol w:w="765"/>
        <w:gridCol w:w="397"/>
        <w:gridCol w:w="765"/>
        <w:gridCol w:w="765"/>
        <w:gridCol w:w="765"/>
        <w:gridCol w:w="397"/>
        <w:gridCol w:w="765"/>
        <w:gridCol w:w="765"/>
        <w:gridCol w:w="765"/>
        <w:gridCol w:w="765"/>
      </w:tblGrid>
      <w:tr w:rsidR="00167E4D" w:rsidRPr="008026F2" w:rsidTr="008D3626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Default="00167E4D" w:rsidP="00167E4D">
            <w:pPr>
              <w:pStyle w:val="1"/>
              <w:outlineLvl w:val="0"/>
            </w:pPr>
            <w:r>
              <w:t xml:space="preserve">«ШТРИХ-М: Кассир </w:t>
            </w:r>
            <w:proofErr w:type="spellStart"/>
            <w:r w:rsidRPr="00FE7F48">
              <w:t>miniPOS</w:t>
            </w:r>
            <w:proofErr w:type="spellEnd"/>
            <w:r>
              <w:t>»</w:t>
            </w:r>
          </w:p>
          <w:p w:rsidR="00167E4D" w:rsidRPr="008026F2" w:rsidRDefault="00167E4D" w:rsidP="00167E4D">
            <w:pPr>
              <w:pStyle w:val="1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t>Р</w:t>
            </w:r>
            <w:r>
              <w:t xml:space="preserve">аскладка клавиатуры </w:t>
            </w:r>
            <w:r w:rsidRPr="00FE7F48">
              <w:t>KB</w:t>
            </w:r>
            <w:r>
              <w:t>66</w:t>
            </w:r>
          </w:p>
        </w:tc>
        <w:tc>
          <w:tcPr>
            <w:tcW w:w="7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ВЫХОД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БЛОК.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ЕРВИС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ОД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ШК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ВИЗУАЛ</w:t>
            </w: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ОДБОР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ТМЕНА</w:t>
            </w:r>
          </w:p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ЧЕКА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306BF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ТОРНО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404347" w:rsidRDefault="00167E4D" w:rsidP="00306BF1">
            <w:pPr>
              <w:jc w:val="center"/>
              <w:rPr>
                <w:rFonts w:cstheme="minorHAnsi"/>
                <w:sz w:val="40"/>
                <w:szCs w:val="40"/>
              </w:rPr>
            </w:pPr>
            <w:r w:rsidRPr="00404347">
              <w:rPr>
                <w:rFonts w:ascii="Arial" w:hAnsi="Arial" w:cs="Arial"/>
                <w:sz w:val="40"/>
                <w:szCs w:val="40"/>
              </w:rPr>
              <w:t>▲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8D362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ТКР.</w:t>
            </w:r>
          </w:p>
          <w:p w:rsidR="00167E4D" w:rsidRPr="008026F2" w:rsidRDefault="00167E4D" w:rsidP="008D362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ДЯ</w:t>
            </w: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41D9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D73D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D73D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7572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–СУММ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7572B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–%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132D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ФИКС.</w:t>
            </w:r>
          </w:p>
          <w:p w:rsidR="00167E4D" w:rsidRPr="008026F2" w:rsidRDefault="00167E4D" w:rsidP="001132D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КИДКА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AB0E7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С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2942A8" w:rsidRDefault="00167E4D" w:rsidP="009976E1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◄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2942A8" w:rsidRDefault="00167E4D" w:rsidP="009976E1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▼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2942A8" w:rsidRDefault="00167E4D" w:rsidP="009976E1">
            <w:pPr>
              <w:pStyle w:val="a4"/>
              <w:jc w:val="center"/>
              <w:rPr>
                <w:rFonts w:cstheme="minorHAnsi"/>
                <w:sz w:val="40"/>
                <w:szCs w:val="40"/>
              </w:rPr>
            </w:pPr>
            <w:r w:rsidRPr="002942A8">
              <w:rPr>
                <w:rFonts w:ascii="Arial" w:hAnsi="Arial" w:cs="Arial"/>
                <w:sz w:val="40"/>
                <w:szCs w:val="40"/>
              </w:rPr>
              <w:t>►</w:t>
            </w: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6E59E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68188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ТМЕНА</w:t>
            </w:r>
          </w:p>
          <w:p w:rsidR="00167E4D" w:rsidRPr="008026F2" w:rsidRDefault="00167E4D" w:rsidP="0068188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КИДКИ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57227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ВОЗВРАТ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DF33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СМ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</w:t>
            </w:r>
          </w:p>
          <w:p w:rsidR="00167E4D" w:rsidRPr="008026F2" w:rsidRDefault="00167E4D" w:rsidP="00DF33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ЕЧАТЬ</w:t>
            </w:r>
          </w:p>
          <w:p w:rsidR="00167E4D" w:rsidRPr="008026F2" w:rsidRDefault="00167E4D" w:rsidP="00DF33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ЧЕКА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7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8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9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Х</w:t>
            </w: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Pr="00D94A2D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D94A2D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B57EA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РЕД.</w:t>
            </w:r>
          </w:p>
          <w:p w:rsidR="00167E4D" w:rsidRPr="008026F2" w:rsidRDefault="00167E4D" w:rsidP="00B57EA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ОЛ-ВО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ED133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РЕД.</w:t>
            </w:r>
          </w:p>
          <w:p w:rsidR="00167E4D" w:rsidRPr="00D94A2D" w:rsidRDefault="00167E4D" w:rsidP="00ED133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ЦЕН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У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4379C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СЕКЦИЯ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4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М.</w:t>
            </w:r>
          </w:p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ИТОГ</w:t>
            </w: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4280F" w:rsidRDefault="00167E4D" w:rsidP="001D1B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4280F" w:rsidRDefault="00167E4D" w:rsidP="001D1B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6873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ОВТОР</w:t>
            </w:r>
          </w:p>
          <w:p w:rsidR="00167E4D" w:rsidRPr="008026F2" w:rsidRDefault="00167E4D" w:rsidP="006873F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ПРОД.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4280F" w:rsidRDefault="00167E4D" w:rsidP="00B57E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80F">
              <w:rPr>
                <w:rFonts w:cstheme="minorHAnsi"/>
                <w:b/>
                <w:sz w:val="18"/>
                <w:szCs w:val="18"/>
              </w:rPr>
              <w:t>ВЫПЛ.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4280F" w:rsidRDefault="00167E4D" w:rsidP="00B57E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80F">
              <w:rPr>
                <w:rFonts w:cstheme="minorHAnsi"/>
                <w:b/>
                <w:sz w:val="18"/>
                <w:szCs w:val="18"/>
              </w:rPr>
              <w:t>ВНЕС.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3</w:t>
            </w:r>
          </w:p>
        </w:tc>
        <w:tc>
          <w:tcPr>
            <w:tcW w:w="765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О</w:t>
            </w:r>
          </w:p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Т</w:t>
            </w:r>
          </w:p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М</w:t>
            </w:r>
          </w:p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Е</w:t>
            </w:r>
          </w:p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Н</w:t>
            </w:r>
          </w:p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8026F2">
              <w:rPr>
                <w:rFonts w:cstheme="minorHAnsi"/>
                <w:b/>
                <w:color w:val="FFFFFF" w:themeColor="background1"/>
              </w:rPr>
              <w:t>А</w:t>
            </w:r>
          </w:p>
        </w:tc>
      </w:tr>
      <w:tr w:rsidR="00167E4D" w:rsidRPr="008026F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7813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ДИСК.</w:t>
            </w:r>
          </w:p>
          <w:p w:rsidR="00167E4D" w:rsidRPr="008026F2" w:rsidRDefault="00167E4D" w:rsidP="007813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КАРТА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8138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Вид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1D1B6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оплаты №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8138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D1B6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Вид оплаты №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00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9976E1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026F2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765" w:type="dxa"/>
            <w:vMerge/>
            <w:tcBorders>
              <w:lef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67E4D" w:rsidRPr="008026F2" w:rsidTr="00167E4D">
        <w:trPr>
          <w:trHeight w:val="312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dotted" w:sz="4" w:space="0" w:color="auto"/>
            </w:tcBorders>
            <w:shd w:val="clear" w:color="auto" w:fill="000000" w:themeFill="text1"/>
            <w:vAlign w:val="center"/>
          </w:tcPr>
          <w:p w:rsidR="00167E4D" w:rsidRPr="008026F2" w:rsidRDefault="00167E4D" w:rsidP="001D1B6C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1D1B6C" w:rsidRPr="00FE7F48" w:rsidRDefault="001D1B6C" w:rsidP="00167E4D">
      <w:pPr>
        <w:pStyle w:val="a4"/>
      </w:pPr>
    </w:p>
    <w:tbl>
      <w:tblPr>
        <w:tblStyle w:val="a3"/>
        <w:tblW w:w="0" w:type="auto"/>
        <w:shd w:val="clear" w:color="auto" w:fill="000000" w:themeFill="text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765"/>
        <w:gridCol w:w="765"/>
        <w:gridCol w:w="765"/>
        <w:gridCol w:w="765"/>
        <w:gridCol w:w="397"/>
        <w:gridCol w:w="765"/>
        <w:gridCol w:w="765"/>
        <w:gridCol w:w="765"/>
        <w:gridCol w:w="397"/>
        <w:gridCol w:w="765"/>
        <w:gridCol w:w="765"/>
        <w:gridCol w:w="765"/>
        <w:gridCol w:w="765"/>
      </w:tblGrid>
      <w:tr w:rsidR="00306BF1" w:rsidRPr="00A82F42" w:rsidTr="00167E4D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06BF1" w:rsidRDefault="00306BF1" w:rsidP="00167E4D">
            <w:pPr>
              <w:pStyle w:val="1"/>
              <w:outlineLvl w:val="0"/>
            </w:pPr>
            <w:r>
              <w:t xml:space="preserve">«ШТРИХ-М: Кассир </w:t>
            </w:r>
            <w:proofErr w:type="spellStart"/>
            <w:r w:rsidRPr="00FE7F48">
              <w:t>miniPOS</w:t>
            </w:r>
            <w:proofErr w:type="spellEnd"/>
            <w:r>
              <w:t>»</w:t>
            </w:r>
          </w:p>
          <w:p w:rsidR="00306BF1" w:rsidRDefault="00306BF1" w:rsidP="00167E4D">
            <w:pPr>
              <w:pStyle w:val="1"/>
              <w:outlineLvl w:val="0"/>
              <w:rPr>
                <w:lang w:val="en-US"/>
              </w:rPr>
            </w:pPr>
            <w:r>
              <w:t>К</w:t>
            </w:r>
            <w:r w:rsidRPr="009F5766">
              <w:t xml:space="preserve">омбинации </w:t>
            </w:r>
            <w:r>
              <w:t>клавиш</w:t>
            </w:r>
          </w:p>
          <w:p w:rsidR="008D3626" w:rsidRPr="008D3626" w:rsidRDefault="008D3626" w:rsidP="008D3626">
            <w:proofErr w:type="gramStart"/>
            <w:r w:rsidRPr="008D3626">
              <w:t>(</w:t>
            </w:r>
            <w:r w:rsidRPr="008D3626">
              <w:rPr>
                <w:color w:val="FF0000"/>
              </w:rPr>
              <w:t xml:space="preserve">красным </w:t>
            </w:r>
            <w:r>
              <w:t>помечены комбинации, отличающиеся от комбинаций в «ШТРИХ-М:</w:t>
            </w:r>
            <w:proofErr w:type="gramEnd"/>
            <w:r>
              <w:t xml:space="preserve"> </w:t>
            </w:r>
            <w:proofErr w:type="gramStart"/>
            <w:r>
              <w:t xml:space="preserve">Кассир» </w:t>
            </w:r>
            <w:r>
              <w:rPr>
                <w:lang w:val="en-US"/>
              </w:rPr>
              <w:t>v</w:t>
            </w:r>
            <w:r w:rsidRPr="008D3626">
              <w:t>.5</w:t>
            </w:r>
            <w:r w:rsidR="00C36A13" w:rsidRPr="00C36A13">
              <w:t xml:space="preserve"> </w:t>
            </w:r>
            <w:r w:rsidR="00C36A13">
              <w:t>у аналогичных функций</w:t>
            </w:r>
            <w:r w:rsidRPr="008D3626">
              <w:t>)</w:t>
            </w:r>
            <w:proofErr w:type="gramEnd"/>
          </w:p>
        </w:tc>
        <w:tc>
          <w:tcPr>
            <w:tcW w:w="7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C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1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EE1DE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7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EF474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5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261FE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6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F6034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10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D60D5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5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614E2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UP</w:t>
            </w:r>
          </w:p>
        </w:tc>
        <w:tc>
          <w:tcPr>
            <w:tcW w:w="7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306BF1" w:rsidRPr="0084280F" w:rsidRDefault="00306BF1" w:rsidP="00B9651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84280F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Ctrl+F</w:t>
            </w:r>
            <w:proofErr w:type="spellEnd"/>
            <w:r w:rsidRPr="0084280F">
              <w:rPr>
                <w:rFonts w:cstheme="minorHAns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306BF1" w:rsidRPr="00A82F4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3C156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9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7718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9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B417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2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D822D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F1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LEFT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DOWN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RIGHT</w:t>
            </w:r>
          </w:p>
        </w:tc>
      </w:tr>
      <w:tr w:rsidR="00306BF1" w:rsidRPr="00A82F4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84280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3814F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9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E55CA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AF3D4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X</w:t>
            </w:r>
            <w:proofErr w:type="spellEnd"/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217BC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*</w:t>
            </w:r>
          </w:p>
        </w:tc>
      </w:tr>
      <w:tr w:rsidR="00306BF1" w:rsidRPr="00A82F4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68706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7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C10E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Alt+F8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4D2B8E" w:rsidRDefault="00306BF1" w:rsidP="00131B2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D2B8E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Shift+F1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217BC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/</w:t>
            </w:r>
          </w:p>
        </w:tc>
      </w:tr>
      <w:tr w:rsidR="00306BF1" w:rsidRPr="00A82F4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06BF1" w:rsidRPr="004D2B8E" w:rsidRDefault="00306BF1" w:rsidP="001D1B6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84280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84280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C215C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4280F" w:rsidRDefault="00306BF1" w:rsidP="00B65AF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84280F" w:rsidRDefault="00306BF1" w:rsidP="00B65AF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Shift+F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65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000000" w:themeFill="text1"/>
            <w:vAlign w:val="center"/>
          </w:tcPr>
          <w:p w:rsidR="00306BF1" w:rsidRPr="0084280F" w:rsidRDefault="00306BF1" w:rsidP="009976E1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4280F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7</w:t>
            </w:r>
          </w:p>
        </w:tc>
      </w:tr>
      <w:tr w:rsidR="00306BF1" w:rsidRPr="00A82F42" w:rsidTr="00167E4D">
        <w:trPr>
          <w:trHeight w:val="765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06BF1" w:rsidRDefault="00306BF1" w:rsidP="001D1B6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3B60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306BF1" w:rsidRDefault="00306BF1" w:rsidP="006854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59533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Ctrl+F1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EF1C32" w:rsidRDefault="00306BF1" w:rsidP="00755C5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Ctrl+</w:t>
            </w:r>
            <w:r w:rsidRPr="001D1B6C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6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EF1C32" w:rsidRDefault="00306BF1" w:rsidP="00755C5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EF1C32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Alt+F5</w:t>
            </w: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+</w:t>
            </w: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4C073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>Num</w:t>
            </w:r>
            <w:proofErr w:type="spellEnd"/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82F4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65" w:type="dxa"/>
            <w:vMerge/>
            <w:tcBorders>
              <w:lef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06BF1" w:rsidRPr="00A82F42" w:rsidTr="00167E4D">
        <w:trPr>
          <w:trHeight w:val="312"/>
        </w:trPr>
        <w:tc>
          <w:tcPr>
            <w:tcW w:w="4536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dotted" w:sz="4" w:space="0" w:color="auto"/>
            </w:tcBorders>
            <w:shd w:val="clear" w:color="auto" w:fill="000000" w:themeFill="text1"/>
            <w:vAlign w:val="center"/>
          </w:tcPr>
          <w:p w:rsidR="00306BF1" w:rsidRPr="00A82F42" w:rsidRDefault="00306BF1" w:rsidP="001D1B6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C15C16" w:rsidRDefault="00C15C16" w:rsidP="00FE7F48">
      <w:pPr>
        <w:pStyle w:val="a4"/>
      </w:pPr>
    </w:p>
    <w:sectPr w:rsidR="00C15C16" w:rsidSect="00FE7F4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7E"/>
    <w:rsid w:val="00167E4D"/>
    <w:rsid w:val="001D1B6C"/>
    <w:rsid w:val="002942A8"/>
    <w:rsid w:val="00306BF1"/>
    <w:rsid w:val="00404347"/>
    <w:rsid w:val="004D2B8E"/>
    <w:rsid w:val="004D69CB"/>
    <w:rsid w:val="00550E6B"/>
    <w:rsid w:val="008026F2"/>
    <w:rsid w:val="0084280F"/>
    <w:rsid w:val="008C2E92"/>
    <w:rsid w:val="008D3626"/>
    <w:rsid w:val="009F5766"/>
    <w:rsid w:val="00A82F42"/>
    <w:rsid w:val="00AE1E19"/>
    <w:rsid w:val="00C15C16"/>
    <w:rsid w:val="00C22510"/>
    <w:rsid w:val="00C36A13"/>
    <w:rsid w:val="00D55D78"/>
    <w:rsid w:val="00D94A2D"/>
    <w:rsid w:val="00EB55BE"/>
    <w:rsid w:val="00EC1983"/>
    <w:rsid w:val="00EF1C32"/>
    <w:rsid w:val="00F8207E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26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6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D6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67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26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6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D6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67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6DF1-C31E-4929-A61C-5E9C3CE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 Данила Евгеньевич</dc:creator>
  <cp:lastModifiedBy>Насонов Данила Евгеньевич</cp:lastModifiedBy>
  <cp:revision>4</cp:revision>
  <cp:lastPrinted>2016-04-19T14:34:00Z</cp:lastPrinted>
  <dcterms:created xsi:type="dcterms:W3CDTF">2016-05-04T10:05:00Z</dcterms:created>
  <dcterms:modified xsi:type="dcterms:W3CDTF">2016-05-04T10:45:00Z</dcterms:modified>
</cp:coreProperties>
</file>